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34"/>
      </w:tblGrid>
      <w:tr w:rsidR="002A76E9" w:rsidTr="00511B6F">
        <w:trPr>
          <w:trHeight w:val="780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風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致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地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区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内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行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為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許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可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標</w:t>
            </w:r>
            <w:r w:rsidR="00107C54" w:rsidRPr="00402E3B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識</w:t>
            </w:r>
          </w:p>
        </w:tc>
      </w:tr>
      <w:tr w:rsidR="002A76E9" w:rsidTr="00105DBC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38"/>
                <w:kern w:val="0"/>
                <w:fitText w:val="1641" w:id="851700481"/>
              </w:rPr>
              <w:t>許可の年月</w:t>
            </w:r>
            <w:r w:rsidRPr="00402E3B">
              <w:rPr>
                <w:rFonts w:ascii="ＭＳ 明朝" w:hAnsi="ＭＳ 明朝" w:hint="eastAsia"/>
                <w:spacing w:val="1"/>
                <w:kern w:val="0"/>
                <w:fitText w:val="1641" w:id="851700481"/>
              </w:rPr>
              <w:t>日</w:t>
            </w:r>
            <w:r w:rsidRPr="00402E3B">
              <w:rPr>
                <w:rFonts w:ascii="ＭＳ 明朝" w:hAnsi="ＭＳ 明朝" w:hint="eastAsia"/>
                <w:spacing w:val="120"/>
                <w:kern w:val="0"/>
                <w:fitText w:val="1641" w:id="851700482"/>
              </w:rPr>
              <w:t>及び番</w:t>
            </w:r>
            <w:r w:rsidRPr="00402E3B">
              <w:rPr>
                <w:rFonts w:ascii="ＭＳ 明朝" w:hAnsi="ＭＳ 明朝" w:hint="eastAsia"/>
                <w:spacing w:val="37"/>
                <w:kern w:val="0"/>
                <w:fitText w:val="1641" w:id="851700482"/>
              </w:rPr>
              <w:t>号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105DBC" w:rsidP="00105DBC">
            <w:pPr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105DBC" w:rsidRPr="00402E3B" w:rsidRDefault="000A4C1C" w:rsidP="000A4C1C">
            <w:pPr>
              <w:ind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F45B10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E13772">
              <w:rPr>
                <w:rFonts w:ascii="ＭＳ 明朝" w:hAnsi="ＭＳ 明朝" w:hint="eastAsia"/>
                <w:spacing w:val="1"/>
                <w:w w:val="97"/>
                <w:kern w:val="0"/>
                <w:fitText w:val="1641" w:id="851700483"/>
              </w:rPr>
              <w:t>許可を受けた者</w:t>
            </w:r>
            <w:r w:rsidRPr="00E13772">
              <w:rPr>
                <w:rFonts w:ascii="ＭＳ 明朝" w:hAnsi="ＭＳ 明朝" w:hint="eastAsia"/>
                <w:spacing w:val="-1"/>
                <w:w w:val="97"/>
                <w:kern w:val="0"/>
                <w:fitText w:val="1641" w:id="851700483"/>
              </w:rPr>
              <w:t>の</w:t>
            </w:r>
            <w:r w:rsidRPr="00402E3B">
              <w:rPr>
                <w:rFonts w:ascii="ＭＳ 明朝" w:hAnsi="ＭＳ 明朝" w:hint="eastAsia"/>
                <w:spacing w:val="38"/>
                <w:kern w:val="0"/>
                <w:fitText w:val="1641" w:id="851700484"/>
              </w:rPr>
              <w:t>住所及び氏</w:t>
            </w:r>
            <w:r w:rsidRPr="00402E3B">
              <w:rPr>
                <w:rFonts w:ascii="ＭＳ 明朝" w:hAnsi="ＭＳ 明朝" w:hint="eastAsia"/>
                <w:spacing w:val="1"/>
                <w:kern w:val="0"/>
                <w:fitText w:val="1641" w:id="851700484"/>
              </w:rPr>
              <w:t>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1" w:id="851700485"/>
              </w:rPr>
              <w:t>行為の種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1" w:id="851700485"/>
              </w:rPr>
              <w:t>類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1" w:id="851700486"/>
              </w:rPr>
              <w:t>行為の場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1" w:id="851700486"/>
              </w:rPr>
              <w:t>所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0065D5" w:rsidRPr="00402E3B" w:rsidRDefault="000065D5" w:rsidP="00105DBC">
            <w:pPr>
              <w:jc w:val="left"/>
              <w:rPr>
                <w:rFonts w:ascii="ＭＳ 明朝" w:hAnsi="ＭＳ 明朝"/>
              </w:rPr>
            </w:pPr>
          </w:p>
        </w:tc>
      </w:tr>
      <w:tr w:rsidR="002A76E9" w:rsidTr="00511B6F">
        <w:trPr>
          <w:trHeight w:val="78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0"/>
                <w:kern w:val="0"/>
                <w:fitText w:val="1641" w:id="851700487"/>
              </w:rPr>
              <w:t>行為の期</w:t>
            </w:r>
            <w:r w:rsidRPr="00402E3B">
              <w:rPr>
                <w:rFonts w:ascii="ＭＳ 明朝" w:hAnsi="ＭＳ 明朝" w:hint="eastAsia"/>
                <w:spacing w:val="52"/>
                <w:kern w:val="0"/>
                <w:fitText w:val="1641" w:id="851700487"/>
              </w:rPr>
              <w:t>間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5D5" w:rsidRPr="00402E3B" w:rsidRDefault="00F45B10" w:rsidP="00105DBC">
            <w:pPr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年　　　　月　　　　日から</w:t>
            </w:r>
          </w:p>
          <w:p w:rsidR="000065D5" w:rsidRPr="00402E3B" w:rsidRDefault="00F45B10" w:rsidP="00105DBC">
            <w:pPr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年　　　　月　　　　日まで</w:t>
            </w:r>
          </w:p>
        </w:tc>
      </w:tr>
    </w:tbl>
    <w:p w:rsidR="000065D5" w:rsidRPr="00402E3B" w:rsidRDefault="00F45B10" w:rsidP="000F2C1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spacing w:val="12"/>
          <w:kern w:val="0"/>
          <w:sz w:val="20"/>
          <w:szCs w:val="20"/>
        </w:rPr>
        <w:t>備考　許可標識の大きさは、縦30センチメートル以上、横50センチメートル以上とする。</w:t>
      </w:r>
      <w:bookmarkStart w:id="0" w:name="_GoBack"/>
      <w:bookmarkEnd w:id="0"/>
    </w:p>
    <w:sectPr w:rsidR="000065D5" w:rsidRPr="00402E3B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71E81"/>
    <w:rsid w:val="00073165"/>
    <w:rsid w:val="00090C5E"/>
    <w:rsid w:val="000A4C1C"/>
    <w:rsid w:val="000D1F59"/>
    <w:rsid w:val="000F2C17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C0D87"/>
    <w:rsid w:val="004C37EF"/>
    <w:rsid w:val="00511B6F"/>
    <w:rsid w:val="005B4911"/>
    <w:rsid w:val="005B60F8"/>
    <w:rsid w:val="005F2EDD"/>
    <w:rsid w:val="00610C39"/>
    <w:rsid w:val="00657617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96FAA"/>
    <w:rsid w:val="00AF2350"/>
    <w:rsid w:val="00AF68AA"/>
    <w:rsid w:val="00B251C2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13772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E84E-BC16-41E9-8FFE-2F94AA01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純平</dc:creator>
  <cp:keywords/>
  <cp:lastModifiedBy>林</cp:lastModifiedBy>
  <cp:revision>3</cp:revision>
  <cp:lastPrinted>2020-10-21T01:24:00Z</cp:lastPrinted>
  <dcterms:created xsi:type="dcterms:W3CDTF">2026-02-10T06:24:00Z</dcterms:created>
  <dcterms:modified xsi:type="dcterms:W3CDTF">2026-02-10T06:24:00Z</dcterms:modified>
</cp:coreProperties>
</file>